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09"/>
      </w:tblGrid>
      <w:tr w:rsidR="00CB4475" w14:paraId="24B7CEC5" w14:textId="77777777" w:rsidTr="00F82F2D">
        <w:trPr>
          <w:cantSplit/>
          <w:trHeight w:hRule="exact" w:val="918"/>
        </w:trPr>
        <w:tc>
          <w:tcPr>
            <w:tcW w:w="3997" w:type="dxa"/>
            <w:tcMar>
              <w:left w:w="0" w:type="dxa"/>
              <w:right w:w="0" w:type="dxa"/>
            </w:tcMar>
          </w:tcPr>
          <w:p w14:paraId="2DB803B0" w14:textId="3ED2DA57" w:rsidR="00CB4475" w:rsidRPr="00141488" w:rsidRDefault="00CB4475" w:rsidP="00633DED">
            <w:pPr>
              <w:pStyle w:val="Smalltabletext"/>
            </w:pPr>
            <w:r w:rsidRPr="00141488">
              <w:t xml:space="preserve">Job Band – </w:t>
            </w:r>
            <w:r w:rsidR="001D0914">
              <w:t>3</w:t>
            </w:r>
          </w:p>
          <w:p w14:paraId="07724D8F" w14:textId="6369897B" w:rsidR="00CB4475" w:rsidRPr="00141488" w:rsidRDefault="00CB4475" w:rsidP="00633DED">
            <w:pPr>
              <w:pStyle w:val="Smalltabletext"/>
            </w:pPr>
            <w:r w:rsidRPr="00141488">
              <w:t xml:space="preserve">Hotel Level – </w:t>
            </w:r>
            <w:r w:rsidR="00141488">
              <w:t>I</w:t>
            </w:r>
            <w:r w:rsidR="001D0914">
              <w:t>V</w:t>
            </w:r>
            <w:r w:rsidR="00141488">
              <w:t xml:space="preserve">- </w:t>
            </w:r>
            <w:r w:rsidR="001D0914">
              <w:t>V</w:t>
            </w:r>
          </w:p>
        </w:tc>
        <w:tc>
          <w:tcPr>
            <w:tcW w:w="6209" w:type="dxa"/>
            <w:tcMar>
              <w:left w:w="0" w:type="dxa"/>
              <w:right w:w="0" w:type="dxa"/>
            </w:tcMar>
          </w:tcPr>
          <w:p w14:paraId="47161987" w14:textId="3CAE8702" w:rsidR="00CB4475" w:rsidRPr="00141488" w:rsidRDefault="00CB4475" w:rsidP="00633DED">
            <w:pPr>
              <w:pStyle w:val="Smalltabletext"/>
            </w:pPr>
            <w:r w:rsidRPr="00141488">
              <w:t xml:space="preserve">Department – </w:t>
            </w:r>
            <w:r w:rsidR="00141488">
              <w:t>E</w:t>
            </w:r>
            <w:r w:rsidR="001D0914">
              <w:t>xecutive Office</w:t>
            </w:r>
          </w:p>
          <w:p w14:paraId="35DE1AD3" w14:textId="3D65F5AA" w:rsidR="00CB4475" w:rsidRPr="00141488" w:rsidRDefault="00CB4475" w:rsidP="00633DED">
            <w:pPr>
              <w:pStyle w:val="Smalltabletext"/>
            </w:pPr>
            <w:r w:rsidRPr="00141488">
              <w:t>Reports to –</w:t>
            </w:r>
            <w:r w:rsidR="00463E2D" w:rsidRPr="00141488">
              <w:t xml:space="preserve"> </w:t>
            </w:r>
            <w:r w:rsidR="00141488">
              <w:t xml:space="preserve">General Manager </w:t>
            </w:r>
            <w:r w:rsidR="00032D85" w:rsidRPr="00141488">
              <w:t xml:space="preserve"> </w:t>
            </w:r>
            <w:r w:rsidRPr="00141488">
              <w:t xml:space="preserve">  </w:t>
            </w:r>
          </w:p>
        </w:tc>
      </w:tr>
    </w:tbl>
    <w:p w14:paraId="5BA7A118" w14:textId="7C75C33E" w:rsidR="0C53DD73" w:rsidRPr="00463E2D" w:rsidRDefault="0C53DD73" w:rsidP="0C53DD73">
      <w:pPr>
        <w:rPr>
          <w:color w:val="706F6F" w:themeColor="accent3"/>
          <w:sz w:val="28"/>
          <w:szCs w:val="28"/>
        </w:rPr>
      </w:pPr>
      <w:r w:rsidRPr="00463E2D">
        <w:rPr>
          <w:color w:val="706F6F" w:themeColor="accent3"/>
          <w:sz w:val="28"/>
          <w:szCs w:val="28"/>
        </w:rPr>
        <w:t xml:space="preserve">Welcome to </w:t>
      </w:r>
      <w:r w:rsidR="002C722C">
        <w:rPr>
          <w:color w:val="FF0000"/>
          <w:sz w:val="28"/>
          <w:szCs w:val="28"/>
        </w:rPr>
        <w:t>ABC HOTEL</w:t>
      </w:r>
      <w:r w:rsidRPr="00463E2D">
        <w:rPr>
          <w:color w:val="706F6F" w:themeColor="accent3"/>
          <w:sz w:val="28"/>
          <w:szCs w:val="28"/>
        </w:rPr>
        <w:t>.  Now that you’</w:t>
      </w:r>
      <w:bookmarkStart w:id="0" w:name="_GoBack"/>
      <w:bookmarkEnd w:id="0"/>
      <w:r w:rsidRPr="00463E2D">
        <w:rPr>
          <w:color w:val="706F6F" w:themeColor="accent3"/>
          <w:sz w:val="28"/>
          <w:szCs w:val="28"/>
        </w:rPr>
        <w:t xml:space="preserve">re part of our family, let’s explain the role you will play.  </w:t>
      </w:r>
    </w:p>
    <w:p w14:paraId="62AE64CB" w14:textId="38ACA239" w:rsidR="0C53DD73" w:rsidRDefault="0C53DD73" w:rsidP="0C53DD73"/>
    <w:p w14:paraId="3A84254C" w14:textId="77777777" w:rsidR="00A10924" w:rsidRDefault="00A10924" w:rsidP="00A10924">
      <w:pPr>
        <w:pStyle w:val="Heading2"/>
        <w:rPr>
          <w:sz w:val="32"/>
          <w:szCs w:val="32"/>
        </w:rPr>
      </w:pPr>
      <w:r>
        <w:t xml:space="preserve">What’s the job? </w:t>
      </w:r>
    </w:p>
    <w:p w14:paraId="509510EB" w14:textId="267FF09D" w:rsidR="001D0914" w:rsidRPr="001D0914" w:rsidRDefault="001D0914" w:rsidP="001D0914">
      <w:pPr>
        <w:pStyle w:val="Heading2"/>
        <w:rPr>
          <w:b w:val="0"/>
        </w:rPr>
      </w:pPr>
      <w:r w:rsidRPr="001D0914">
        <w:rPr>
          <w:b w:val="0"/>
          <w:lang w:val="en-US"/>
        </w:rPr>
        <w:t xml:space="preserve">As </w:t>
      </w:r>
      <w:r w:rsidRPr="001D0914">
        <w:rPr>
          <w:b w:val="0"/>
          <w:bCs/>
        </w:rPr>
        <w:t xml:space="preserve">Executive Assistant Manager </w:t>
      </w:r>
      <w:r w:rsidRPr="001D0914">
        <w:rPr>
          <w:b w:val="0"/>
          <w:lang w:val="en-US"/>
        </w:rPr>
        <w:t xml:space="preserve">you’ll provide leadership </w:t>
      </w:r>
      <w:r>
        <w:rPr>
          <w:b w:val="0"/>
        </w:rPr>
        <w:t>direction to the hotels by</w:t>
      </w:r>
      <w:r w:rsidRPr="001D0914">
        <w:rPr>
          <w:b w:val="0"/>
        </w:rPr>
        <w:t xml:space="preserve"> maximising financial returns, driving development of peo</w:t>
      </w:r>
      <w:r w:rsidR="00F82F2D">
        <w:rPr>
          <w:b w:val="0"/>
        </w:rPr>
        <w:t xml:space="preserve">ple, creating and maintaining memorable </w:t>
      </w:r>
      <w:r w:rsidRPr="001D0914">
        <w:rPr>
          <w:b w:val="0"/>
        </w:rPr>
        <w:t>guest experience</w:t>
      </w:r>
      <w:r w:rsidR="00F82F2D">
        <w:rPr>
          <w:b w:val="0"/>
        </w:rPr>
        <w:t>s</w:t>
      </w:r>
      <w:r w:rsidRPr="001D0914">
        <w:rPr>
          <w:b w:val="0"/>
        </w:rPr>
        <w:t xml:space="preserve">, executing on brand standards, and building awareness of hotel and brand in the local community. </w:t>
      </w:r>
      <w:r w:rsidR="00F82F2D">
        <w:rPr>
          <w:b w:val="0"/>
        </w:rPr>
        <w:t>You may need to a</w:t>
      </w:r>
      <w:r w:rsidRPr="001D0914">
        <w:rPr>
          <w:b w:val="0"/>
        </w:rPr>
        <w:t>ct as the General Manager in his/her absence.</w:t>
      </w:r>
    </w:p>
    <w:p w14:paraId="2685550A" w14:textId="153E700F" w:rsidR="00A10924" w:rsidRDefault="00A10924" w:rsidP="00A10924">
      <w:pPr>
        <w:pStyle w:val="Heading2"/>
      </w:pPr>
      <w:r>
        <w:t>Your day-to-da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E70F9" w14:paraId="6AC14943" w14:textId="77777777" w:rsidTr="60088A30">
        <w:trPr>
          <w:cantSplit/>
          <w:trHeight w:val="5171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353EEF33" w14:textId="77777777" w:rsidR="00141488" w:rsidRPr="00F82F2D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F82F2D">
              <w:rPr>
                <w:b/>
              </w:rPr>
              <w:t>People</w:t>
            </w:r>
          </w:p>
          <w:p w14:paraId="33F35A0F" w14:textId="77777777" w:rsidR="001D0914" w:rsidRPr="00F63332" w:rsidRDefault="001D0914" w:rsidP="001D0914">
            <w:pPr>
              <w:pStyle w:val="Bullet1"/>
            </w:pPr>
            <w:r w:rsidRPr="00F63332">
              <w:t>Direct</w:t>
            </w:r>
            <w:r w:rsidRPr="00F63332">
              <w:rPr>
                <w:lang w:val="en-US"/>
              </w:rPr>
              <w:t xml:space="preserve"> everyday activities, plan and assign work ensuring you always have the right staffing numbers  </w:t>
            </w:r>
          </w:p>
          <w:p w14:paraId="19D2CD04" w14:textId="77777777" w:rsidR="001D0914" w:rsidRPr="00F63332" w:rsidRDefault="001D0914" w:rsidP="001D0914">
            <w:pPr>
              <w:pStyle w:val="Bullet1"/>
              <w:rPr>
                <w:lang w:val="en-US"/>
              </w:rPr>
            </w:pPr>
            <w:r w:rsidRPr="00F63332">
              <w:rPr>
                <w:lang w:val="en-US"/>
              </w:rPr>
              <w:t>Develop your team and improve their performance through coaching and feedback, and create performance and development goals for colleagues - recognise good performance</w:t>
            </w:r>
          </w:p>
          <w:p w14:paraId="470FC494" w14:textId="77777777" w:rsidR="001D0914" w:rsidRPr="00F63332" w:rsidRDefault="001D0914" w:rsidP="001D0914">
            <w:pPr>
              <w:pStyle w:val="Bullet1"/>
              <w:rPr>
                <w:b/>
                <w:lang w:val="en-US"/>
              </w:rPr>
            </w:pPr>
            <w:r w:rsidRPr="00F63332">
              <w:t>Train colleagues to make sure they deliver with compliance and to the standards we expect and have the tools they need to work efficiently</w:t>
            </w:r>
          </w:p>
          <w:p w14:paraId="42F54F76" w14:textId="77777777" w:rsidR="001D0914" w:rsidRPr="00F63332" w:rsidRDefault="001D0914" w:rsidP="001D0914">
            <w:pPr>
              <w:pStyle w:val="Bullet1"/>
            </w:pPr>
            <w:r w:rsidRPr="00F63332">
              <w:rPr>
                <w:lang w:val="en-US"/>
              </w:rPr>
              <w:t>Recommend or initiate any HR elated actions where needed</w:t>
            </w:r>
            <w:r w:rsidRPr="00F63332">
              <w:t xml:space="preserve"> </w:t>
            </w:r>
          </w:p>
          <w:p w14:paraId="0C2FA21D" w14:textId="1F571A92" w:rsidR="00882B6F" w:rsidRPr="00FC17CD" w:rsidRDefault="001D0914" w:rsidP="00F82F2D">
            <w:pPr>
              <w:pStyle w:val="Bullet1"/>
            </w:pPr>
            <w:r w:rsidRPr="00F63332">
              <w:rPr>
                <w:lang w:val="en-US"/>
              </w:rPr>
              <w:t>Promote teamwork and quality service through daily communication and coordination with other shifts and departmental management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5219F82C" w14:textId="29B5A2FD" w:rsidR="00141488" w:rsidRPr="00F82F2D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F82F2D">
              <w:rPr>
                <w:b/>
              </w:rPr>
              <w:t xml:space="preserve">Responsible Business </w:t>
            </w:r>
          </w:p>
          <w:p w14:paraId="448C6107" w14:textId="77777777" w:rsidR="001D0914" w:rsidRPr="001D0914" w:rsidRDefault="001D0914" w:rsidP="001D0914">
            <w:pPr>
              <w:pStyle w:val="Bullet1"/>
              <w:rPr>
                <w:lang w:val="en-US"/>
              </w:rPr>
            </w:pPr>
            <w:r w:rsidRPr="001D0914">
              <w:rPr>
                <w:lang w:val="en-US"/>
              </w:rPr>
              <w:t>Ensure a safe and secure environment for guests, team members and hotel assets in compliance with the hotel’s or owner’s policies and procedures and regulatory requirements.  Maintain relations with outside contacts</w:t>
            </w:r>
          </w:p>
          <w:p w14:paraId="5873342A" w14:textId="77777777" w:rsidR="001D0914" w:rsidRPr="001D0914" w:rsidRDefault="001D0914" w:rsidP="001D0914">
            <w:pPr>
              <w:pStyle w:val="Bullet1"/>
              <w:rPr>
                <w:lang w:val="en-US"/>
              </w:rPr>
            </w:pPr>
            <w:r w:rsidRPr="001D0914">
              <w:t>Act as public relations representative to raise awareness of hotel and brand in local community</w:t>
            </w:r>
          </w:p>
          <w:p w14:paraId="56A51B4E" w14:textId="77777777" w:rsidR="001D0914" w:rsidRPr="001D0914" w:rsidRDefault="001D0914" w:rsidP="001D0914">
            <w:pPr>
              <w:pStyle w:val="Bullet1"/>
              <w:rPr>
                <w:lang w:val="en-US"/>
              </w:rPr>
            </w:pPr>
            <w:r w:rsidRPr="001D0914">
              <w:t>Drive team member involvement in community organisations, activities and businesses</w:t>
            </w:r>
            <w:r w:rsidRPr="001D0914">
              <w:rPr>
                <w:lang w:val="en-US"/>
              </w:rPr>
              <w:t xml:space="preserve"> </w:t>
            </w:r>
          </w:p>
          <w:p w14:paraId="17155655" w14:textId="77777777" w:rsidR="001D0914" w:rsidRPr="001D0914" w:rsidRDefault="001D0914" w:rsidP="001D0914">
            <w:pPr>
              <w:pStyle w:val="Bullet1"/>
            </w:pPr>
            <w:r w:rsidRPr="001D0914">
              <w:t>Develop and carry out action plans to be environmentally conscious by taking steps to reduce the hotel’s carbon footprint</w:t>
            </w:r>
          </w:p>
          <w:p w14:paraId="289DA9F0" w14:textId="77777777" w:rsidR="001D0914" w:rsidRPr="001D0914" w:rsidRDefault="001D0914" w:rsidP="001D0914">
            <w:pPr>
              <w:pStyle w:val="Bullet1"/>
            </w:pPr>
            <w:r w:rsidRPr="001D0914">
              <w:rPr>
                <w:lang w:val="en-US"/>
              </w:rPr>
              <w:t>Perform other duties as assigned. May also serve as manager on duty</w:t>
            </w:r>
          </w:p>
          <w:p w14:paraId="24C61F90" w14:textId="51BDBD11" w:rsidR="00D332C3" w:rsidRDefault="00D332C3" w:rsidP="004F25CC">
            <w:pPr>
              <w:pStyle w:val="Bullet1"/>
              <w:numPr>
                <w:ilvl w:val="0"/>
                <w:numId w:val="0"/>
              </w:numPr>
              <w:ind w:left="142"/>
            </w:pPr>
          </w:p>
          <w:p w14:paraId="6B2AF9E2" w14:textId="5137B573" w:rsidR="00FE70F9" w:rsidRPr="00FC17CD" w:rsidRDefault="0011320A" w:rsidP="0011320A">
            <w:pPr>
              <w:pStyle w:val="Bullet1LAST"/>
              <w:numPr>
                <w:ilvl w:val="0"/>
                <w:numId w:val="0"/>
              </w:numPr>
              <w:ind w:left="142"/>
            </w:pPr>
            <w:r w:rsidRPr="0011320A">
              <w:t xml:space="preserve"> </w:t>
            </w:r>
          </w:p>
        </w:tc>
      </w:tr>
      <w:tr w:rsidR="00F82F2D" w:rsidRPr="00FC17CD" w14:paraId="5E75DC55" w14:textId="77777777" w:rsidTr="60088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5372D85" w14:textId="77777777" w:rsidR="00F82F2D" w:rsidRPr="00F82F2D" w:rsidRDefault="00F82F2D" w:rsidP="00F82F2D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F82F2D">
              <w:rPr>
                <w:b/>
              </w:rPr>
              <w:lastRenderedPageBreak/>
              <w:t>Guest Experience</w:t>
            </w:r>
          </w:p>
          <w:p w14:paraId="43ED316F" w14:textId="77777777" w:rsidR="00AE346A" w:rsidRDefault="60088A30" w:rsidP="00AE346A">
            <w:pPr>
              <w:pStyle w:val="Bullet1"/>
            </w:pPr>
            <w:r>
              <w:t xml:space="preserve">Interact with guests and </w:t>
            </w:r>
            <w:r w:rsidR="00752C19">
              <w:t>o</w:t>
            </w:r>
            <w:r>
              <w:t xml:space="preserve">utside </w:t>
            </w:r>
            <w:r w:rsidR="00752C19">
              <w:t>contacts</w:t>
            </w:r>
            <w:r>
              <w:t xml:space="preserve"> including, ,</w:t>
            </w:r>
            <w:r w:rsidR="00752C19">
              <w:t xml:space="preserve"> current and potential clients</w:t>
            </w:r>
            <w:r>
              <w:t>, government officials, travel industry representatives, suppliers, competitors local community</w:t>
            </w:r>
            <w:r w:rsidR="00AE346A">
              <w:t xml:space="preserve"> members</w:t>
            </w:r>
          </w:p>
          <w:p w14:paraId="09C6DDC3" w14:textId="65DF55D8" w:rsidR="00F82F2D" w:rsidRDefault="60088A30" w:rsidP="00AE346A">
            <w:pPr>
              <w:pStyle w:val="Bullet1"/>
            </w:pPr>
            <w:r>
              <w:t>Make sure the hotel delivers the highest level of guest satisfaction through superb guest services and amenities</w:t>
            </w:r>
          </w:p>
          <w:p w14:paraId="022E224C" w14:textId="6B6678DA" w:rsidR="00F82F2D" w:rsidRPr="00FC17CD" w:rsidRDefault="00F82F2D" w:rsidP="00F82F2D">
            <w:pPr>
              <w:pStyle w:val="Bullet1"/>
              <w:numPr>
                <w:ilvl w:val="0"/>
                <w:numId w:val="0"/>
              </w:numPr>
              <w:ind w:left="142" w:hanging="142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B78B188" w14:textId="77777777" w:rsidR="00F82F2D" w:rsidRDefault="00F82F2D" w:rsidP="00F82F2D">
            <w:pPr>
              <w:pStyle w:val="Bullet1"/>
              <w:numPr>
                <w:ilvl w:val="0"/>
                <w:numId w:val="0"/>
              </w:numPr>
              <w:ind w:left="142" w:hanging="142"/>
            </w:pPr>
            <w:r>
              <w:t xml:space="preserve">Financial </w:t>
            </w:r>
          </w:p>
          <w:p w14:paraId="703F8745" w14:textId="77777777" w:rsidR="00F82F2D" w:rsidRPr="001D0914" w:rsidRDefault="00F82F2D" w:rsidP="00F82F2D">
            <w:pPr>
              <w:pStyle w:val="Bullet1"/>
              <w:rPr>
                <w:lang w:val="en-US"/>
              </w:rPr>
            </w:pPr>
            <w:r w:rsidRPr="001D0914">
              <w:rPr>
                <w:lang w:val="en-US"/>
              </w:rPr>
              <w:t xml:space="preserve">Help the General Manager in the development, implementation and monitoring of financial and operational plans for the hotel </w:t>
            </w:r>
            <w:r w:rsidRPr="001D0914">
              <w:t>to ensure optimum guest satisfaction, sales potential and profitability</w:t>
            </w:r>
          </w:p>
          <w:p w14:paraId="50354C3D" w14:textId="5FB55F3C" w:rsidR="00F82F2D" w:rsidRPr="001D0914" w:rsidRDefault="60088A30" w:rsidP="60088A30">
            <w:pPr>
              <w:pStyle w:val="Bullet1"/>
              <w:rPr>
                <w:lang w:val="en-US"/>
              </w:rPr>
            </w:pPr>
            <w:r w:rsidRPr="60088A30">
              <w:rPr>
                <w:lang w:val="en-US"/>
              </w:rPr>
              <w:t>Make recommendations for capital improvements to enhance the assets of the hotel and/or company and brand loyalty</w:t>
            </w:r>
          </w:p>
          <w:p w14:paraId="070A679C" w14:textId="77777777" w:rsidR="00F82F2D" w:rsidRDefault="00F82F2D" w:rsidP="00321A8B">
            <w:pPr>
              <w:pStyle w:val="Bullet1"/>
              <w:numPr>
                <w:ilvl w:val="0"/>
                <w:numId w:val="0"/>
              </w:numPr>
              <w:ind w:left="142"/>
            </w:pPr>
          </w:p>
          <w:p w14:paraId="3535727C" w14:textId="77777777" w:rsidR="00F82F2D" w:rsidRPr="00FC17CD" w:rsidRDefault="00F82F2D" w:rsidP="00321A8B">
            <w:pPr>
              <w:pStyle w:val="Bullet1LAST"/>
              <w:numPr>
                <w:ilvl w:val="0"/>
                <w:numId w:val="0"/>
              </w:numPr>
              <w:ind w:left="142"/>
            </w:pPr>
            <w:r w:rsidRPr="0011320A">
              <w:t xml:space="preserve"> </w:t>
            </w:r>
          </w:p>
        </w:tc>
      </w:tr>
    </w:tbl>
    <w:p w14:paraId="508DF3F1" w14:textId="7B7F5D39" w:rsidR="00F82F2D" w:rsidRDefault="00F82F2D" w:rsidP="00141488">
      <w:pPr>
        <w:rPr>
          <w:b/>
          <w:color w:val="706F6F" w:themeColor="background1"/>
          <w:sz w:val="20"/>
          <w:szCs w:val="20"/>
          <w:lang w:val="en-US"/>
        </w:rPr>
      </w:pPr>
    </w:p>
    <w:p w14:paraId="07CA0494" w14:textId="20113E41" w:rsidR="00141488" w:rsidRPr="00D76808" w:rsidRDefault="00141488" w:rsidP="00141488">
      <w:pPr>
        <w:rPr>
          <w:b/>
          <w:color w:val="706F6F" w:themeColor="background1"/>
          <w:sz w:val="20"/>
          <w:szCs w:val="20"/>
          <w:lang w:val="en-US"/>
        </w:rPr>
      </w:pPr>
      <w:r w:rsidRPr="00D76808">
        <w:rPr>
          <w:b/>
          <w:color w:val="706F6F" w:themeColor="background1"/>
          <w:sz w:val="20"/>
          <w:szCs w:val="20"/>
          <w:lang w:val="en-US"/>
        </w:rPr>
        <w:t xml:space="preserve">Accountabilities  </w:t>
      </w:r>
    </w:p>
    <w:p w14:paraId="6C1E66EC" w14:textId="11B07962" w:rsidR="00141488" w:rsidRPr="00D76808" w:rsidRDefault="00141488" w:rsidP="00141488">
      <w:pPr>
        <w:rPr>
          <w:sz w:val="20"/>
          <w:szCs w:val="20"/>
        </w:rPr>
      </w:pPr>
      <w:r w:rsidRPr="00D76808">
        <w:rPr>
          <w:color w:val="706F6F" w:themeColor="background1"/>
          <w:sz w:val="20"/>
          <w:szCs w:val="20"/>
        </w:rPr>
        <w:t xml:space="preserve">This is the top Maintenance/Engineering job in a </w:t>
      </w:r>
      <w:r w:rsidR="00635836">
        <w:rPr>
          <w:color w:val="706F6F" w:themeColor="background1"/>
          <w:sz w:val="20"/>
          <w:szCs w:val="20"/>
        </w:rPr>
        <w:t xml:space="preserve">hotel </w:t>
      </w:r>
      <w:r w:rsidRPr="00D76808">
        <w:rPr>
          <w:color w:val="706F6F" w:themeColor="background1"/>
          <w:sz w:val="20"/>
          <w:szCs w:val="20"/>
        </w:rPr>
        <w:t>which may include one or more food or beverage outlets, and/or meeting space or catering/convention facilities. May supervise a small maintenance staff</w:t>
      </w:r>
      <w:r w:rsidRPr="00D76808">
        <w:rPr>
          <w:sz w:val="20"/>
          <w:szCs w:val="20"/>
        </w:rPr>
        <w:t>.</w:t>
      </w:r>
    </w:p>
    <w:p w14:paraId="184CCD7D" w14:textId="77777777" w:rsidR="00F82F2D" w:rsidRPr="00F82F2D" w:rsidRDefault="00F82F2D" w:rsidP="00F82F2D">
      <w:pPr>
        <w:rPr>
          <w:color w:val="706F6F" w:themeColor="background1"/>
          <w:sz w:val="32"/>
          <w:szCs w:val="32"/>
        </w:rPr>
      </w:pPr>
    </w:p>
    <w:p w14:paraId="39A12E46" w14:textId="4E6BCAB8" w:rsidR="00CB4475" w:rsidRPr="00F82F2D" w:rsidRDefault="00CB4475" w:rsidP="00F82F2D">
      <w:pPr>
        <w:rPr>
          <w:color w:val="706F6F" w:themeColor="background1"/>
          <w:sz w:val="32"/>
          <w:szCs w:val="32"/>
        </w:rPr>
      </w:pPr>
      <w:r w:rsidRPr="00F82F2D">
        <w:rPr>
          <w:color w:val="706F6F" w:themeColor="background1"/>
          <w:sz w:val="32"/>
          <w:szCs w:val="32"/>
        </w:rPr>
        <w:t>What we need from you</w:t>
      </w:r>
    </w:p>
    <w:tbl>
      <w:tblPr>
        <w:tblStyle w:val="TableGrid"/>
        <w:tblW w:w="42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324"/>
      </w:tblGrid>
      <w:tr w:rsidR="0068749F" w14:paraId="7049DDA0" w14:textId="77777777" w:rsidTr="60088A30">
        <w:trPr>
          <w:cantSplit/>
          <w:trHeight w:val="2268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0DF8D185" w14:textId="77777777" w:rsidR="001D0914" w:rsidRPr="001D0914" w:rsidRDefault="001D0914" w:rsidP="001D0914">
            <w:pPr>
              <w:pStyle w:val="Bullet1"/>
            </w:pPr>
            <w:r w:rsidRPr="001D0914">
              <w:t>Bachelor’s degree / higher education qualification / equivalent in Hotel Administration, Business Administration</w:t>
            </w:r>
          </w:p>
          <w:p w14:paraId="175666F1" w14:textId="507472B3" w:rsidR="0068749F" w:rsidRPr="00FC17CD" w:rsidRDefault="001D0914" w:rsidP="00922481">
            <w:pPr>
              <w:pStyle w:val="Bullet1"/>
            </w:pPr>
            <w:r w:rsidRPr="001D0914">
              <w:t>Three years’ general management experience in a high-level operations role or prior general manager experience</w:t>
            </w:r>
            <w:r w:rsidR="00922481">
              <w:t xml:space="preserve"> </w:t>
            </w:r>
            <w:r w:rsidRPr="001D0914">
              <w:t>or an equivalent combination of education and experienc</w:t>
            </w:r>
            <w:r w:rsidR="00922481">
              <w:t>e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1E269D6F" w14:textId="4A725BF4" w:rsidR="00922481" w:rsidRDefault="00922481" w:rsidP="00922481">
            <w:pPr>
              <w:pStyle w:val="Bullet1"/>
            </w:pPr>
            <w:r w:rsidRPr="001D0914">
              <w:t>Type and level of experience required may vary slightly based on size and complexity of</w:t>
            </w:r>
          </w:p>
          <w:p w14:paraId="32346E01" w14:textId="2DFB9240" w:rsidR="00922481" w:rsidRPr="00F63332" w:rsidRDefault="60088A30" w:rsidP="00922481">
            <w:pPr>
              <w:pStyle w:val="Bullet1"/>
            </w:pPr>
            <w:r>
              <w:t xml:space="preserve">Must speak local language(s) </w:t>
            </w:r>
          </w:p>
          <w:p w14:paraId="206CE6EB" w14:textId="2345E647" w:rsidR="00922481" w:rsidRPr="00F63332" w:rsidRDefault="60088A30" w:rsidP="00922481">
            <w:pPr>
              <w:pStyle w:val="Bullet1"/>
            </w:pPr>
            <w:r>
              <w:t>Other languages preferred</w:t>
            </w:r>
          </w:p>
          <w:p w14:paraId="7349C650" w14:textId="5C18F44D" w:rsidR="0068749F" w:rsidRPr="00FC17CD" w:rsidRDefault="00F93B73" w:rsidP="00F93B73">
            <w:pPr>
              <w:pStyle w:val="Bullet1"/>
              <w:numPr>
                <w:ilvl w:val="0"/>
                <w:numId w:val="0"/>
              </w:numPr>
              <w:ind w:left="142" w:right="779"/>
            </w:pPr>
            <w:r w:rsidRPr="00F93B73">
              <w:t xml:space="preserve"> </w:t>
            </w:r>
          </w:p>
        </w:tc>
      </w:tr>
      <w:tr w:rsidR="00BC665D" w14:paraId="083F111D" w14:textId="77777777" w:rsidTr="60088A30">
        <w:trPr>
          <w:cantSplit/>
          <w:trHeight w:val="113"/>
        </w:trPr>
        <w:tc>
          <w:tcPr>
            <w:tcW w:w="5000" w:type="pct"/>
            <w:gridSpan w:val="2"/>
            <w:tcMar>
              <w:left w:w="0" w:type="dxa"/>
              <w:right w:w="198" w:type="dxa"/>
            </w:tcMar>
          </w:tcPr>
          <w:p w14:paraId="5CC838FC" w14:textId="77777777" w:rsidR="00BC665D" w:rsidRDefault="00BC665D" w:rsidP="00875F8D">
            <w:pPr>
              <w:pStyle w:val="Smalltabletext"/>
              <w:spacing w:after="0"/>
            </w:pPr>
          </w:p>
        </w:tc>
      </w:tr>
    </w:tbl>
    <w:p w14:paraId="59E46906" w14:textId="77777777" w:rsidR="00F82F2D" w:rsidRDefault="00F82F2D" w:rsidP="00527456">
      <w:pPr>
        <w:pStyle w:val="Heading2"/>
      </w:pPr>
    </w:p>
    <w:p w14:paraId="0983FEAB" w14:textId="77777777" w:rsidR="00F82F2D" w:rsidRDefault="00F82F2D">
      <w:pPr>
        <w:spacing w:after="160" w:line="259" w:lineRule="auto"/>
        <w:rPr>
          <w:b/>
          <w:color w:val="706F6F" w:themeColor="background1"/>
          <w:sz w:val="28"/>
        </w:rPr>
      </w:pPr>
      <w:r>
        <w:br w:type="page"/>
      </w:r>
    </w:p>
    <w:p w14:paraId="768038C8" w14:textId="2A9DF9C7" w:rsidR="00527456" w:rsidRDefault="00527456" w:rsidP="00527456">
      <w:pPr>
        <w:pStyle w:val="Heading2"/>
      </w:pPr>
      <w:r w:rsidRPr="00527456">
        <w:lastRenderedPageBreak/>
        <w:t>How do I deliver th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C665D" w:rsidRPr="00BC665D" w14:paraId="174F637F" w14:textId="77777777" w:rsidTr="00AE7A79">
        <w:trPr>
          <w:cantSplit/>
          <w:trHeight w:val="283"/>
        </w:trPr>
        <w:tc>
          <w:tcPr>
            <w:tcW w:w="9923" w:type="dxa"/>
            <w:tcMar>
              <w:left w:w="0" w:type="dxa"/>
              <w:bottom w:w="0" w:type="dxa"/>
              <w:right w:w="0" w:type="dxa"/>
            </w:tcMar>
          </w:tcPr>
          <w:p w14:paraId="560B2823" w14:textId="305DEE04" w:rsidR="003C4195" w:rsidRPr="00527456" w:rsidRDefault="003C4195" w:rsidP="003C4195">
            <w:pPr>
              <w:pStyle w:val="Bigtext"/>
            </w:pPr>
            <w:r w:rsidRPr="00527456">
              <w:t>We genuinely care about people and we show this through living out our promise of True Hospitality each and every day. It’s what connects every colleague in all</w:t>
            </w:r>
            <w:r>
              <w:t xml:space="preserve"> </w:t>
            </w:r>
            <w:r w:rsidR="002C722C">
              <w:rPr>
                <w:color w:val="FF0000"/>
              </w:rPr>
              <w:t>ABC HOTEL</w:t>
            </w:r>
            <w:r w:rsidRPr="00033996">
              <w:rPr>
                <w:vertAlign w:val="superscript"/>
              </w:rPr>
              <w:t>®</w:t>
            </w:r>
            <w:r w:rsidRPr="002B70B2">
              <w:t xml:space="preserve"> </w:t>
            </w:r>
            <w:r w:rsidRPr="00527456">
              <w:t>hotel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4"/>
              <w:gridCol w:w="3969"/>
            </w:tblGrid>
            <w:tr w:rsidR="003C4195" w14:paraId="46553950" w14:textId="77777777" w:rsidTr="00364055">
              <w:trPr>
                <w:cantSplit/>
                <w:trHeight w:val="510"/>
              </w:trPr>
              <w:tc>
                <w:tcPr>
                  <w:tcW w:w="9923" w:type="dxa"/>
                  <w:gridSpan w:val="2"/>
                  <w:tcMar>
                    <w:left w:w="0" w:type="dxa"/>
                    <w:right w:w="0" w:type="dxa"/>
                  </w:tcMar>
                </w:tcPr>
                <w:p w14:paraId="050FB311" w14:textId="77777777" w:rsidR="003C4195" w:rsidRPr="00AA4126" w:rsidRDefault="003C4195" w:rsidP="003C4195">
                  <w:pPr>
                    <w:pStyle w:val="Spacer"/>
                  </w:pPr>
                </w:p>
              </w:tc>
            </w:tr>
            <w:tr w:rsidR="003C4195" w14:paraId="515645CB" w14:textId="77777777" w:rsidTr="00364055">
              <w:trPr>
                <w:trHeight w:val="2268"/>
              </w:trPr>
              <w:tc>
                <w:tcPr>
                  <w:tcW w:w="5954" w:type="dxa"/>
                  <w:tcMar>
                    <w:left w:w="0" w:type="dxa"/>
                    <w:right w:w="0" w:type="dxa"/>
                  </w:tcMar>
                </w:tcPr>
                <w:p w14:paraId="4E849D5C" w14:textId="50CDC793" w:rsidR="003C4195" w:rsidRDefault="003C4195" w:rsidP="003C4195">
                  <w:pPr>
                    <w:pStyle w:val="Mainbodytext"/>
                  </w:pPr>
                  <w:r>
                    <w:t xml:space="preserve">Each </w:t>
                  </w:r>
                  <w:r w:rsidR="002C722C">
                    <w:rPr>
                      <w:color w:val="FF0000"/>
                    </w:rPr>
                    <w:t>ABC HOTEL</w:t>
                  </w:r>
                  <w:r>
                    <w:t>® hotel brand delivers True Hospitality in their own way, and at the heart of it all are specific, core service skills.</w:t>
                  </w:r>
                </w:p>
                <w:p w14:paraId="5095B075" w14:textId="77777777" w:rsidR="003C4195" w:rsidRPr="005D55A6" w:rsidRDefault="003C4195" w:rsidP="003C4195">
                  <w:pPr>
                    <w:pStyle w:val="Bullet1"/>
                    <w:spacing w:after="240" w:line="240" w:lineRule="auto"/>
                  </w:pPr>
                  <w:r w:rsidRPr="005D55A6">
                    <w:t xml:space="preserve">True Attitude: being caring, wanting to make a positive difference, and building genuine connections with guests </w:t>
                  </w:r>
                </w:p>
                <w:p w14:paraId="199F50C6" w14:textId="77777777" w:rsidR="003C4195" w:rsidRPr="005D55A6" w:rsidRDefault="003C4195" w:rsidP="003C4195">
                  <w:pPr>
                    <w:pStyle w:val="Bullet1"/>
                    <w:spacing w:after="240" w:line="240" w:lineRule="auto"/>
                  </w:pPr>
                  <w:r w:rsidRPr="005D55A6">
                    <w:t>True Confidence: having the knowledge and skills to perform your role, and giving guests the confidence that they can trust you, to help and support them during their stay</w:t>
                  </w:r>
                </w:p>
                <w:p w14:paraId="0FEA6E5C" w14:textId="77777777" w:rsidR="003C4195" w:rsidRPr="005D55A6" w:rsidRDefault="003C4195" w:rsidP="003C4195">
                  <w:pPr>
                    <w:pStyle w:val="Bullet1"/>
                    <w:spacing w:after="240" w:line="240" w:lineRule="auto"/>
                  </w:pPr>
                  <w:r w:rsidRPr="005D55A6">
                    <w:t>True Listening: focusing on what your guest is saying, picking up on body language that is often overlooked, and understanding what the guest wants and needs</w:t>
                  </w:r>
                </w:p>
                <w:p w14:paraId="2F987C44" w14:textId="77777777" w:rsidR="003C4195" w:rsidRPr="00FC17CD" w:rsidRDefault="003C4195" w:rsidP="003C4195">
                  <w:pPr>
                    <w:pStyle w:val="Bullet1"/>
                    <w:spacing w:after="240" w:line="240" w:lineRule="auto"/>
                  </w:pPr>
                  <w:r w:rsidRPr="005D55A6">
                    <w:t>True Responsiveness: is about providing guests with what they need, and doing so in a timely and caring manner</w:t>
                  </w:r>
                </w:p>
              </w:tc>
              <w:tc>
                <w:tcPr>
                  <w:tcW w:w="3969" w:type="dxa"/>
                  <w:tcMar>
                    <w:left w:w="567" w:type="dxa"/>
                    <w:right w:w="0" w:type="dxa"/>
                  </w:tcMar>
                  <w:vAlign w:val="bottom"/>
                </w:tcPr>
                <w:p w14:paraId="07E40311" w14:textId="77777777" w:rsidR="003C4195" w:rsidRPr="00FC17CD" w:rsidRDefault="003C4195" w:rsidP="003C4195">
                  <w:pPr>
                    <w:pStyle w:val="Spacer"/>
                  </w:pPr>
                  <w:r>
                    <w:rPr>
                      <w:noProof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5C0536F" wp14:editId="6E4DCF98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-2004060</wp:posOffset>
                            </wp:positionV>
                            <wp:extent cx="1814830" cy="1329690"/>
                            <wp:effectExtent l="0" t="0" r="13970" b="2286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4830" cy="1329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179710" w14:textId="77777777" w:rsidR="003C4195" w:rsidRPr="00203EC8" w:rsidRDefault="003C4195" w:rsidP="003C4195">
                                        <w:pPr>
                                          <w:pStyle w:val="Smalltabletext"/>
                                        </w:pPr>
                                        <w:r w:rsidRPr="00203EC8">
                                          <w:t>There’s so much more to the job than we can capture here. It’s simply about creating great experiences, doing the right thing and understanding people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08000" tIns="108000" rIns="10800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3.85pt;margin-top:-157.8pt;width:142.9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" fillcolor="white [3214]" strokecolor="#de5719 [3213]">
                            <v:textbox inset="3mm,3mm,3mm,0">
                              <w:txbxContent>
                                <w:p w14:paraId="5A179710" w14:textId="77777777" w:rsidR="003C4195" w:rsidRPr="00203EC8" w:rsidRDefault="003C4195" w:rsidP="003C4195">
                                  <w:pPr>
                                    <w:pStyle w:val="Smalltabletext"/>
                                  </w:pPr>
                                  <w:r w:rsidRPr="00203EC8">
                                    <w:t>There’s so much more to the job than we can capture here. It’s simply about creating great experiences, doing the right thing and understanding people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3121227" w14:textId="77777777" w:rsidR="00BC665D" w:rsidRPr="00BC665D" w:rsidRDefault="00BC665D" w:rsidP="003C4195">
            <w:pPr>
              <w:spacing w:after="160" w:line="259" w:lineRule="auto"/>
            </w:pPr>
          </w:p>
        </w:tc>
      </w:tr>
    </w:tbl>
    <w:p w14:paraId="5BA8C664" w14:textId="77777777" w:rsidR="00613D03" w:rsidRDefault="00527456" w:rsidP="00A10924">
      <w:pPr>
        <w:pStyle w:val="Mainbodytext"/>
      </w:pPr>
      <w:r>
        <w:t>The statements in this job description are intended to represent the key duties and level of work being performed. They are not intended to be ALL responsibilities</w:t>
      </w:r>
      <w:r w:rsidR="005D55A6">
        <w:t xml:space="preserve"> or qualifications of the job.</w:t>
      </w:r>
    </w:p>
    <w:p w14:paraId="74CFE090" w14:textId="77777777" w:rsidR="00BC665D" w:rsidRDefault="00BC665D" w:rsidP="00A10924">
      <w:pPr>
        <w:pStyle w:val="Main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6"/>
        <w:gridCol w:w="102"/>
        <w:gridCol w:w="2982"/>
        <w:gridCol w:w="102"/>
        <w:gridCol w:w="1967"/>
      </w:tblGrid>
      <w:tr w:rsidR="00875F8D" w:rsidRPr="00B5343C" w14:paraId="50307281" w14:textId="77777777" w:rsidTr="00F6776B">
        <w:tc>
          <w:tcPr>
            <w:tcW w:w="5046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5E6E647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61D1645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2982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4EC452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7726058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967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8AF8290" w14:textId="77777777" w:rsidR="00875F8D" w:rsidRPr="00B5343C" w:rsidRDefault="00875F8D" w:rsidP="00F6776B">
            <w:pPr>
              <w:pStyle w:val="Footergrey"/>
            </w:pPr>
          </w:p>
        </w:tc>
      </w:tr>
      <w:tr w:rsidR="00875F8D" w:rsidRPr="00234D89" w14:paraId="3EB905AB" w14:textId="77777777" w:rsidTr="00F6776B">
        <w:tc>
          <w:tcPr>
            <w:tcW w:w="5046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DA58E6F" w14:textId="77777777" w:rsidR="00875F8D" w:rsidRPr="00234D89" w:rsidRDefault="00875F8D" w:rsidP="00F6776B">
            <w:pPr>
              <w:pStyle w:val="Footer"/>
            </w:pPr>
            <w:r w:rsidRPr="00234D89">
              <w:t>Employee Name (Print)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035634C9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2982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1D33AB42" w14:textId="77777777" w:rsidR="00875F8D" w:rsidRPr="00234D89" w:rsidRDefault="00875F8D" w:rsidP="00F6776B">
            <w:pPr>
              <w:pStyle w:val="Footer"/>
            </w:pPr>
            <w:r w:rsidRPr="00605C28">
              <w:t>Employee Signature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23DCB35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1967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77A98DFC" w14:textId="77777777" w:rsidR="00875F8D" w:rsidRPr="00234D89" w:rsidRDefault="00875F8D" w:rsidP="00F6776B">
            <w:pPr>
              <w:pStyle w:val="Footer"/>
            </w:pPr>
            <w:r>
              <w:t>Date</w:t>
            </w:r>
          </w:p>
        </w:tc>
      </w:tr>
    </w:tbl>
    <w:p w14:paraId="5B1B342E" w14:textId="77777777" w:rsidR="00875F8D" w:rsidRDefault="00875F8D" w:rsidP="00A10924">
      <w:pPr>
        <w:pStyle w:val="Mainbodytext"/>
      </w:pPr>
    </w:p>
    <w:sectPr w:rsidR="00875F8D" w:rsidSect="00BC665D">
      <w:headerReference w:type="default" r:id="rId12"/>
      <w:headerReference w:type="first" r:id="rId13"/>
      <w:pgSz w:w="11906" w:h="16838" w:code="9"/>
      <w:pgMar w:top="1474" w:right="851" w:bottom="567" w:left="851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6B638" w14:textId="77777777" w:rsidR="001307EE" w:rsidRDefault="001307EE" w:rsidP="00621649">
      <w:pPr>
        <w:spacing w:after="0"/>
      </w:pPr>
      <w:r>
        <w:separator/>
      </w:r>
    </w:p>
  </w:endnote>
  <w:endnote w:type="continuationSeparator" w:id="0">
    <w:p w14:paraId="65BD1C16" w14:textId="77777777" w:rsidR="001307EE" w:rsidRDefault="001307EE" w:rsidP="00621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094E7" w14:textId="77777777" w:rsidR="001307EE" w:rsidRDefault="001307EE" w:rsidP="00621649">
      <w:pPr>
        <w:spacing w:after="0"/>
      </w:pPr>
      <w:r>
        <w:separator/>
      </w:r>
    </w:p>
  </w:footnote>
  <w:footnote w:type="continuationSeparator" w:id="0">
    <w:p w14:paraId="6536F0D2" w14:textId="77777777" w:rsidR="001307EE" w:rsidRDefault="001307EE" w:rsidP="006216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459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39AD83DF" w14:textId="5BDD3060" w:rsidR="00580390" w:rsidRDefault="001D0914" w:rsidP="00580390">
    <w:pPr>
      <w:pStyle w:val="Heading1"/>
    </w:pPr>
    <w:r>
      <w:t>Executive Assistant Manager</w:t>
    </w:r>
    <w:r w:rsidR="00463E2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27DB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78E5EFA5" w14:textId="42DB74F4" w:rsidR="00580390" w:rsidRDefault="001D0914" w:rsidP="00580390">
    <w:pPr>
      <w:pStyle w:val="Heading1"/>
    </w:pPr>
    <w:r>
      <w:t>Executive Assistant Mana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8E"/>
    <w:multiLevelType w:val="hybridMultilevel"/>
    <w:tmpl w:val="AF8A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71F85"/>
    <w:multiLevelType w:val="multilevel"/>
    <w:tmpl w:val="B3ECF9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0386695"/>
    <w:multiLevelType w:val="hybridMultilevel"/>
    <w:tmpl w:val="C8166618"/>
    <w:lvl w:ilvl="0" w:tplc="200A87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B007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539A1"/>
    <w:multiLevelType w:val="hybridMultilevel"/>
    <w:tmpl w:val="7B1A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7CD1"/>
    <w:multiLevelType w:val="hybridMultilevel"/>
    <w:tmpl w:val="4818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17B75"/>
    <w:multiLevelType w:val="hybridMultilevel"/>
    <w:tmpl w:val="FBD82D8E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EC4E3B"/>
    <w:multiLevelType w:val="hybridMultilevel"/>
    <w:tmpl w:val="DDFE1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D3721"/>
    <w:multiLevelType w:val="hybridMultilevel"/>
    <w:tmpl w:val="90242E48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E07F5A"/>
    <w:multiLevelType w:val="hybridMultilevel"/>
    <w:tmpl w:val="E79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C7226"/>
    <w:multiLevelType w:val="hybridMultilevel"/>
    <w:tmpl w:val="F41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6273C"/>
    <w:multiLevelType w:val="hybridMultilevel"/>
    <w:tmpl w:val="CEE8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B3CDA"/>
    <w:multiLevelType w:val="hybridMultilevel"/>
    <w:tmpl w:val="7DC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50A12"/>
    <w:multiLevelType w:val="hybridMultilevel"/>
    <w:tmpl w:val="926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46CD7"/>
    <w:multiLevelType w:val="hybridMultilevel"/>
    <w:tmpl w:val="8B60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10F8F"/>
    <w:multiLevelType w:val="hybridMultilevel"/>
    <w:tmpl w:val="1922AF32"/>
    <w:lvl w:ilvl="0" w:tplc="C6240E36">
      <w:start w:val="1"/>
      <w:numFmt w:val="bullet"/>
      <w:pStyle w:val="Bullet1"/>
      <w:lvlText w:val=""/>
      <w:lvlJc w:val="left"/>
      <w:pPr>
        <w:ind w:left="3054" w:hanging="360"/>
      </w:pPr>
      <w:rPr>
        <w:rFonts w:ascii="Symbol" w:hAnsi="Symbol" w:hint="default"/>
        <w:color w:val="706F6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5">
    <w:nsid w:val="7A457CCA"/>
    <w:multiLevelType w:val="hybridMultilevel"/>
    <w:tmpl w:val="261C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31252"/>
    <w:multiLevelType w:val="hybridMultilevel"/>
    <w:tmpl w:val="17BE5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5"/>
  </w:num>
  <w:num w:numId="10">
    <w:abstractNumId w:val="0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49"/>
    <w:rsid w:val="00032D85"/>
    <w:rsid w:val="000B6507"/>
    <w:rsid w:val="0011320A"/>
    <w:rsid w:val="00123A7D"/>
    <w:rsid w:val="001307EE"/>
    <w:rsid w:val="00141488"/>
    <w:rsid w:val="001B285E"/>
    <w:rsid w:val="001D0914"/>
    <w:rsid w:val="00234D89"/>
    <w:rsid w:val="002A56D8"/>
    <w:rsid w:val="002C722C"/>
    <w:rsid w:val="00327680"/>
    <w:rsid w:val="003374D2"/>
    <w:rsid w:val="00372678"/>
    <w:rsid w:val="003C4195"/>
    <w:rsid w:val="00436E69"/>
    <w:rsid w:val="00463E2D"/>
    <w:rsid w:val="00493AE0"/>
    <w:rsid w:val="004E64DD"/>
    <w:rsid w:val="004F25CC"/>
    <w:rsid w:val="00527456"/>
    <w:rsid w:val="00580390"/>
    <w:rsid w:val="005914CE"/>
    <w:rsid w:val="005A3E5E"/>
    <w:rsid w:val="005D55A6"/>
    <w:rsid w:val="005D7F61"/>
    <w:rsid w:val="00605C28"/>
    <w:rsid w:val="00613D03"/>
    <w:rsid w:val="00621649"/>
    <w:rsid w:val="00633DED"/>
    <w:rsid w:val="00635836"/>
    <w:rsid w:val="0068749F"/>
    <w:rsid w:val="006B3538"/>
    <w:rsid w:val="00745835"/>
    <w:rsid w:val="00752C19"/>
    <w:rsid w:val="00791ED4"/>
    <w:rsid w:val="007F3B06"/>
    <w:rsid w:val="007F5A5A"/>
    <w:rsid w:val="00804CE6"/>
    <w:rsid w:val="00865BCD"/>
    <w:rsid w:val="00875F8D"/>
    <w:rsid w:val="00882B6F"/>
    <w:rsid w:val="008A255E"/>
    <w:rsid w:val="008B2A1E"/>
    <w:rsid w:val="008E3B77"/>
    <w:rsid w:val="00922481"/>
    <w:rsid w:val="00945AB8"/>
    <w:rsid w:val="00956DAA"/>
    <w:rsid w:val="00992037"/>
    <w:rsid w:val="009A00B8"/>
    <w:rsid w:val="009D4ADC"/>
    <w:rsid w:val="00A07084"/>
    <w:rsid w:val="00A10924"/>
    <w:rsid w:val="00A33F6C"/>
    <w:rsid w:val="00AE346A"/>
    <w:rsid w:val="00B166D4"/>
    <w:rsid w:val="00B50848"/>
    <w:rsid w:val="00B5343C"/>
    <w:rsid w:val="00BB7F17"/>
    <w:rsid w:val="00BC665D"/>
    <w:rsid w:val="00BE319A"/>
    <w:rsid w:val="00BF69BB"/>
    <w:rsid w:val="00C7647D"/>
    <w:rsid w:val="00CB4475"/>
    <w:rsid w:val="00D332C3"/>
    <w:rsid w:val="00D438D9"/>
    <w:rsid w:val="00D6481E"/>
    <w:rsid w:val="00D76808"/>
    <w:rsid w:val="00D86BD9"/>
    <w:rsid w:val="00D931B6"/>
    <w:rsid w:val="00D93869"/>
    <w:rsid w:val="00DA1BEE"/>
    <w:rsid w:val="00DA3302"/>
    <w:rsid w:val="00DD3196"/>
    <w:rsid w:val="00DE59BD"/>
    <w:rsid w:val="00DF6C80"/>
    <w:rsid w:val="00F76F99"/>
    <w:rsid w:val="00F82F2D"/>
    <w:rsid w:val="00F93B73"/>
    <w:rsid w:val="00FC17CD"/>
    <w:rsid w:val="00FE70F9"/>
    <w:rsid w:val="0C53DD73"/>
    <w:rsid w:val="60088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FD2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customStyle="1" w:styleId="IHGBodyCalibri11">
    <w:name w:val="_IHG Body (Calibri 11)"/>
    <w:qFormat/>
    <w:rsid w:val="00922481"/>
    <w:pPr>
      <w:spacing w:line="240" w:lineRule="exact"/>
    </w:pPr>
    <w:rPr>
      <w:rFonts w:ascii="Calibri Light" w:eastAsia="Times New Roman" w:hAnsi="Calibri Light" w:cs="Times New Roman"/>
      <w:color w:val="DE5719" w:themeColor="text1"/>
      <w:szCs w:val="26"/>
      <w:lang w:eastAsia="en-GB" w:bidi="th-TH"/>
    </w:rPr>
  </w:style>
  <w:style w:type="paragraph" w:customStyle="1" w:styleId="Spacer">
    <w:name w:val="Spacer"/>
    <w:basedOn w:val="Smalltabletext"/>
    <w:qFormat/>
    <w:rsid w:val="003C4195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customStyle="1" w:styleId="IHGBodyCalibri11">
    <w:name w:val="_IHG Body (Calibri 11)"/>
    <w:qFormat/>
    <w:rsid w:val="00922481"/>
    <w:pPr>
      <w:spacing w:line="240" w:lineRule="exact"/>
    </w:pPr>
    <w:rPr>
      <w:rFonts w:ascii="Calibri Light" w:eastAsia="Times New Roman" w:hAnsi="Calibri Light" w:cs="Times New Roman"/>
      <w:color w:val="DE5719" w:themeColor="text1"/>
      <w:szCs w:val="26"/>
      <w:lang w:eastAsia="en-GB" w:bidi="th-TH"/>
    </w:rPr>
  </w:style>
  <w:style w:type="paragraph" w:customStyle="1" w:styleId="Spacer">
    <w:name w:val="Spacer"/>
    <w:basedOn w:val="Smalltabletext"/>
    <w:qFormat/>
    <w:rsid w:val="003C4195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ynergy">
      <a:dk1>
        <a:srgbClr val="DE5719"/>
      </a:dk1>
      <a:lt1>
        <a:srgbClr val="706F6F"/>
      </a:lt1>
      <a:dk2>
        <a:srgbClr val="000000"/>
      </a:dk2>
      <a:lt2>
        <a:srgbClr val="FFFFFF"/>
      </a:lt2>
      <a:accent1>
        <a:srgbClr val="DE5719"/>
      </a:accent1>
      <a:accent2>
        <a:srgbClr val="ED8A5D"/>
      </a:accent2>
      <a:accent3>
        <a:srgbClr val="706F6F"/>
      </a:accent3>
      <a:accent4>
        <a:srgbClr val="A7A7A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DC6CA45717419CA322ED09528C3A" ma:contentTypeVersion="7" ma:contentTypeDescription="Create a new document." ma:contentTypeScope="" ma:versionID="138cdfc511cbf8163a733542abc0cb47">
  <xsd:schema xmlns:xsd="http://www.w3.org/2001/XMLSchema" xmlns:xs="http://www.w3.org/2001/XMLSchema" xmlns:p="http://schemas.microsoft.com/office/2006/metadata/properties" xmlns:ns2="8473c2b9-2817-49ce-9a4a-916f73f7defc" xmlns:ns3="eebdcbff-c440-4a47-b776-01bec6f4f94a" targetNamespace="http://schemas.microsoft.com/office/2006/metadata/properties" ma:root="true" ma:fieldsID="6c5203d9a5e7c93c552af24a5740f968" ns2:_="" ns3:_="">
    <xsd:import namespace="8473c2b9-2817-49ce-9a4a-916f73f7defc"/>
    <xsd:import namespace="eebdcbff-c440-4a47-b776-01bec6f4f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c2b9-2817-49ce-9a4a-916f73f7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cbff-c440-4a47-b776-01bec6f4f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B544-065C-4F88-AE78-7B310354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c2b9-2817-49ce-9a4a-916f73f7defc"/>
    <ds:schemaRef ds:uri="eebdcbff-c440-4a47-b776-01bec6f4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AABEA-EF87-467A-B5BC-D3DF4897E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E78F3-3D36-4D9B-A0CC-C9004C07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EFBDA4-71F8-4A1A-AAA2-C8A38756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rry</dc:creator>
  <cp:keywords/>
  <dc:description/>
  <cp:lastModifiedBy>Letrada</cp:lastModifiedBy>
  <cp:revision>11</cp:revision>
  <dcterms:created xsi:type="dcterms:W3CDTF">2018-02-22T15:11:00Z</dcterms:created>
  <dcterms:modified xsi:type="dcterms:W3CDTF">2021-03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DC6CA45717419CA322ED09528C3A</vt:lpwstr>
  </property>
</Properties>
</file>